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0B41" w14:textId="457DA2CA" w:rsidR="00924FA1" w:rsidRPr="006672EB" w:rsidRDefault="003F77FF" w:rsidP="004A5F81">
      <w:pPr>
        <w:rPr>
          <w:rFonts w:ascii="ＭＳ Ｐ明朝" w:eastAsia="ＭＳ Ｐ明朝" w:hAnsi="ＭＳ Ｐ明朝"/>
        </w:rPr>
      </w:pPr>
      <w:r w:rsidRPr="006672EB">
        <w:rPr>
          <w:rFonts w:ascii="ＭＳ Ｐ明朝" w:eastAsia="ＭＳ Ｐ明朝" w:hAnsi="ＭＳ Ｐ明朝" w:hint="eastAsia"/>
        </w:rPr>
        <w:t>様式第</w:t>
      </w:r>
      <w:r w:rsidR="00221FEE">
        <w:rPr>
          <w:rFonts w:ascii="ＭＳ Ｐ明朝" w:eastAsia="ＭＳ Ｐ明朝" w:hAnsi="ＭＳ Ｐ明朝" w:hint="eastAsia"/>
        </w:rPr>
        <w:t>７</w:t>
      </w:r>
      <w:r w:rsidR="004D4430" w:rsidRPr="006672EB">
        <w:rPr>
          <w:rFonts w:ascii="ＭＳ Ｐ明朝" w:eastAsia="ＭＳ Ｐ明朝" w:hAnsi="ＭＳ Ｐ明朝" w:hint="eastAsia"/>
        </w:rPr>
        <w:t>号</w:t>
      </w:r>
    </w:p>
    <w:p w14:paraId="240B8FA3" w14:textId="252028B1" w:rsidR="00762573" w:rsidRPr="006672EB" w:rsidRDefault="00762573" w:rsidP="00762573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C54E99">
        <w:rPr>
          <w:rFonts w:ascii="ＭＳ Ｐ明朝" w:eastAsia="ＭＳ Ｐ明朝" w:hAnsi="ＭＳ Ｐ明朝" w:hint="eastAsia"/>
          <w:b/>
          <w:spacing w:val="361"/>
          <w:kern w:val="0"/>
          <w:sz w:val="28"/>
          <w:szCs w:val="28"/>
          <w:fitText w:val="2288" w:id="1695895808"/>
        </w:rPr>
        <w:t>見積</w:t>
      </w:r>
      <w:r w:rsidRPr="00C54E99">
        <w:rPr>
          <w:rFonts w:ascii="ＭＳ Ｐ明朝" w:eastAsia="ＭＳ Ｐ明朝" w:hAnsi="ＭＳ Ｐ明朝" w:hint="eastAsia"/>
          <w:b/>
          <w:kern w:val="0"/>
          <w:sz w:val="28"/>
          <w:szCs w:val="28"/>
          <w:fitText w:val="2288" w:id="1695895808"/>
        </w:rPr>
        <w:t>書</w:t>
      </w:r>
    </w:p>
    <w:p w14:paraId="6A921D94" w14:textId="77777777" w:rsidR="00762573" w:rsidRPr="006672EB" w:rsidRDefault="00763229" w:rsidP="003B1073">
      <w:pPr>
        <w:spacing w:line="360" w:lineRule="auto"/>
        <w:ind w:left="432" w:hangingChars="200" w:hanging="432"/>
        <w:jc w:val="right"/>
        <w:rPr>
          <w:rFonts w:ascii="ＭＳ Ｐ明朝" w:eastAsia="ＭＳ Ｐ明朝" w:hAnsi="ＭＳ Ｐ明朝"/>
        </w:rPr>
      </w:pPr>
      <w:r w:rsidRPr="006672EB">
        <w:rPr>
          <w:rFonts w:ascii="ＭＳ Ｐ明朝" w:eastAsia="ＭＳ Ｐ明朝" w:hAnsi="ＭＳ Ｐ明朝" w:hint="eastAsia"/>
        </w:rPr>
        <w:t>令和</w:t>
      </w:r>
      <w:r w:rsidR="00762573" w:rsidRPr="006672EB">
        <w:rPr>
          <w:rFonts w:ascii="ＭＳ Ｐ明朝" w:eastAsia="ＭＳ Ｐ明朝" w:hAnsi="ＭＳ Ｐ明朝" w:hint="eastAsia"/>
        </w:rPr>
        <w:t xml:space="preserve">　　年　　月　　日</w:t>
      </w:r>
    </w:p>
    <w:p w14:paraId="0285ADE8" w14:textId="77777777" w:rsidR="005B01F4" w:rsidRPr="006672EB" w:rsidRDefault="005B01F4" w:rsidP="003B1073">
      <w:pPr>
        <w:spacing w:line="360" w:lineRule="auto"/>
        <w:ind w:left="432" w:hangingChars="200" w:hanging="432"/>
        <w:jc w:val="right"/>
        <w:rPr>
          <w:rFonts w:ascii="ＭＳ Ｐ明朝" w:eastAsia="ＭＳ Ｐ明朝" w:hAnsi="ＭＳ Ｐ明朝"/>
        </w:rPr>
      </w:pPr>
    </w:p>
    <w:p w14:paraId="5D6D496A" w14:textId="6F6A91DE" w:rsidR="00762573" w:rsidRPr="006672EB" w:rsidRDefault="00537960" w:rsidP="004D4430">
      <w:pPr>
        <w:spacing w:line="360" w:lineRule="auto"/>
        <w:ind w:firstLineChars="100" w:firstLine="216"/>
        <w:rPr>
          <w:rFonts w:ascii="ＭＳ Ｐ明朝" w:eastAsia="ＭＳ Ｐ明朝" w:hAnsi="ＭＳ Ｐ明朝"/>
        </w:rPr>
      </w:pPr>
      <w:r w:rsidRPr="006672EB">
        <w:rPr>
          <w:rFonts w:ascii="ＭＳ Ｐ明朝" w:eastAsia="ＭＳ Ｐ明朝" w:hAnsi="ＭＳ Ｐ明朝" w:hint="eastAsia"/>
        </w:rPr>
        <w:t>山鹿市</w:t>
      </w:r>
      <w:r w:rsidR="00572A73">
        <w:rPr>
          <w:rFonts w:ascii="ＭＳ Ｐ明朝" w:eastAsia="ＭＳ Ｐ明朝" w:hAnsi="ＭＳ Ｐ明朝" w:hint="eastAsia"/>
        </w:rPr>
        <w:t>病院事業管理者</w:t>
      </w:r>
      <w:r w:rsidR="00762573" w:rsidRPr="006672EB">
        <w:rPr>
          <w:rFonts w:ascii="ＭＳ Ｐ明朝" w:eastAsia="ＭＳ Ｐ明朝" w:hAnsi="ＭＳ Ｐ明朝" w:hint="eastAsia"/>
        </w:rPr>
        <w:t xml:space="preserve">　様</w:t>
      </w:r>
    </w:p>
    <w:p w14:paraId="44A640D3" w14:textId="77777777" w:rsidR="004D4430" w:rsidRPr="006672EB" w:rsidRDefault="004D4430" w:rsidP="005A653A">
      <w:pPr>
        <w:autoSpaceDE w:val="0"/>
        <w:autoSpaceDN w:val="0"/>
        <w:adjustRightInd w:val="0"/>
        <w:rPr>
          <w:rFonts w:ascii="ＭＳ Ｐ明朝" w:eastAsia="ＭＳ Ｐ明朝" w:hAnsi="ＭＳ Ｐ明朝"/>
          <w:color w:val="000000"/>
          <w:szCs w:val="21"/>
        </w:rPr>
      </w:pPr>
    </w:p>
    <w:p w14:paraId="3911BCEA" w14:textId="77777777" w:rsidR="005B01F4" w:rsidRPr="006672EB" w:rsidRDefault="005B01F4" w:rsidP="005A653A">
      <w:pPr>
        <w:autoSpaceDE w:val="0"/>
        <w:autoSpaceDN w:val="0"/>
        <w:adjustRightInd w:val="0"/>
        <w:rPr>
          <w:rFonts w:ascii="ＭＳ Ｐ明朝" w:eastAsia="ＭＳ Ｐ明朝" w:hAnsi="ＭＳ Ｐ明朝"/>
          <w:color w:val="000000"/>
          <w:szCs w:val="21"/>
        </w:rPr>
      </w:pPr>
    </w:p>
    <w:p w14:paraId="788923D0" w14:textId="5341BAA9" w:rsidR="00762573" w:rsidRPr="006672EB" w:rsidRDefault="00762573" w:rsidP="003B1073">
      <w:pPr>
        <w:spacing w:beforeLines="50" w:before="163"/>
        <w:rPr>
          <w:rFonts w:ascii="ＭＳ Ｐ明朝" w:eastAsia="ＭＳ Ｐ明朝" w:hAnsi="ＭＳ Ｐ明朝"/>
        </w:rPr>
      </w:pPr>
      <w:r w:rsidRPr="006672EB">
        <w:rPr>
          <w:rFonts w:ascii="ＭＳ Ｐ明朝" w:eastAsia="ＭＳ Ｐ明朝" w:hAnsi="ＭＳ Ｐ明朝" w:hint="eastAsia"/>
        </w:rPr>
        <w:t xml:space="preserve">　</w:t>
      </w:r>
      <w:r w:rsidR="006672EB" w:rsidRPr="006672EB">
        <w:rPr>
          <w:rFonts w:ascii="ＭＳ Ｐ明朝" w:eastAsia="ＭＳ Ｐ明朝" w:hAnsi="ＭＳ Ｐ明朝" w:hint="eastAsia"/>
          <w:kern w:val="0"/>
        </w:rPr>
        <w:t>山鹿市民医療センター</w:t>
      </w:r>
      <w:bookmarkStart w:id="0" w:name="_Hlk92299566"/>
      <w:r w:rsidR="003E3ACD">
        <w:rPr>
          <w:rFonts w:ascii="ＭＳ Ｐ明朝" w:eastAsia="ＭＳ Ｐ明朝" w:hAnsi="ＭＳ Ｐ明朝" w:hint="eastAsia"/>
          <w:kern w:val="0"/>
        </w:rPr>
        <w:t>医療</w:t>
      </w:r>
      <w:r w:rsidR="007217DC">
        <w:rPr>
          <w:rFonts w:ascii="ＭＳ Ｐ明朝" w:eastAsia="ＭＳ Ｐ明朝" w:hAnsi="ＭＳ Ｐ明朝" w:hint="eastAsia"/>
          <w:kern w:val="0"/>
        </w:rPr>
        <w:t>事務等</w:t>
      </w:r>
      <w:r w:rsidR="006672EB" w:rsidRPr="006672EB">
        <w:rPr>
          <w:rFonts w:ascii="ＭＳ Ｐ明朝" w:eastAsia="ＭＳ Ｐ明朝" w:hAnsi="ＭＳ Ｐ明朝" w:hint="eastAsia"/>
          <w:kern w:val="0"/>
        </w:rPr>
        <w:t>業務委託</w:t>
      </w:r>
      <w:bookmarkEnd w:id="0"/>
      <w:r w:rsidR="004D4430" w:rsidRPr="006672EB">
        <w:rPr>
          <w:rFonts w:ascii="ＭＳ Ｐ明朝" w:eastAsia="ＭＳ Ｐ明朝" w:hAnsi="ＭＳ Ｐ明朝" w:hint="eastAsia"/>
        </w:rPr>
        <w:t>料について、</w:t>
      </w:r>
      <w:r w:rsidR="0001792E" w:rsidRPr="006672EB">
        <w:rPr>
          <w:rFonts w:ascii="ＭＳ Ｐ明朝" w:eastAsia="ＭＳ Ｐ明朝" w:hAnsi="ＭＳ Ｐ明朝" w:hint="eastAsia"/>
        </w:rPr>
        <w:t>以下</w:t>
      </w:r>
      <w:r w:rsidR="004D4430" w:rsidRPr="006672EB">
        <w:rPr>
          <w:rFonts w:ascii="ＭＳ Ｐ明朝" w:eastAsia="ＭＳ Ｐ明朝" w:hAnsi="ＭＳ Ｐ明朝" w:hint="eastAsia"/>
        </w:rPr>
        <w:t>の</w:t>
      </w:r>
      <w:r w:rsidR="005A653A" w:rsidRPr="006672EB">
        <w:rPr>
          <w:rFonts w:ascii="ＭＳ Ｐ明朝" w:eastAsia="ＭＳ Ｐ明朝" w:hAnsi="ＭＳ Ｐ明朝" w:hint="eastAsia"/>
        </w:rPr>
        <w:t>とおり</w:t>
      </w:r>
      <w:r w:rsidR="004D4430" w:rsidRPr="006672EB">
        <w:rPr>
          <w:rFonts w:ascii="ＭＳ Ｐ明朝" w:eastAsia="ＭＳ Ｐ明朝" w:hAnsi="ＭＳ Ｐ明朝" w:hint="eastAsia"/>
        </w:rPr>
        <w:t>見積ります。</w:t>
      </w:r>
    </w:p>
    <w:p w14:paraId="402FD55A" w14:textId="77777777" w:rsidR="005A653A" w:rsidRPr="006672EB" w:rsidRDefault="005A653A" w:rsidP="005A653A">
      <w:pPr>
        <w:rPr>
          <w:rFonts w:ascii="ＭＳ Ｐ明朝" w:eastAsia="ＭＳ Ｐ明朝" w:hAnsi="ＭＳ Ｐ明朝"/>
        </w:rPr>
      </w:pPr>
    </w:p>
    <w:p w14:paraId="0618C207" w14:textId="77777777" w:rsidR="005A653A" w:rsidRPr="006672EB" w:rsidRDefault="005A653A" w:rsidP="0001792E">
      <w:pPr>
        <w:rPr>
          <w:rFonts w:ascii="ＭＳ Ｐ明朝" w:eastAsia="ＭＳ Ｐ明朝" w:hAnsi="ＭＳ Ｐ明朝"/>
        </w:rPr>
      </w:pPr>
    </w:p>
    <w:p w14:paraId="7ED84255" w14:textId="69FF5D08" w:rsidR="00E602FA" w:rsidRPr="006672EB" w:rsidRDefault="009447F4" w:rsidP="00AC339A">
      <w:pPr>
        <w:rPr>
          <w:rFonts w:ascii="ＭＳ Ｐ明朝" w:eastAsia="ＭＳ Ｐ明朝" w:hAnsi="ＭＳ Ｐ明朝"/>
        </w:rPr>
      </w:pPr>
      <w:r w:rsidRPr="006672EB">
        <w:rPr>
          <w:rFonts w:ascii="ＭＳ Ｐ明朝" w:eastAsia="ＭＳ Ｐ明朝" w:hAnsi="ＭＳ Ｐ明朝" w:hint="eastAsia"/>
        </w:rPr>
        <w:t xml:space="preserve">１　</w:t>
      </w:r>
      <w:r w:rsidR="00221FEE">
        <w:rPr>
          <w:rFonts w:ascii="ＭＳ Ｐ明朝" w:eastAsia="ＭＳ Ｐ明朝" w:hAnsi="ＭＳ Ｐ明朝" w:hint="eastAsia"/>
        </w:rPr>
        <w:t>委託料</w:t>
      </w:r>
      <w:r w:rsidR="00EB4A6B" w:rsidRPr="006672EB">
        <w:rPr>
          <w:rFonts w:ascii="ＭＳ Ｐ明朝" w:eastAsia="ＭＳ Ｐ明朝" w:hAnsi="ＭＳ Ｐ明朝" w:hint="eastAsia"/>
        </w:rPr>
        <w:t>（税抜き）</w:t>
      </w:r>
    </w:p>
    <w:tbl>
      <w:tblPr>
        <w:tblStyle w:val="a4"/>
        <w:tblW w:w="6974" w:type="dxa"/>
        <w:tblInd w:w="534" w:type="dxa"/>
        <w:tblLook w:val="04A0" w:firstRow="1" w:lastRow="0" w:firstColumn="1" w:lastColumn="0" w:noHBand="0" w:noVBand="1"/>
      </w:tblPr>
      <w:tblGrid>
        <w:gridCol w:w="1984"/>
        <w:gridCol w:w="4990"/>
      </w:tblGrid>
      <w:tr w:rsidR="00ED7345" w:rsidRPr="006672EB" w14:paraId="39F2EC14" w14:textId="77777777" w:rsidTr="00ED7345">
        <w:trPr>
          <w:trHeight w:val="481"/>
        </w:trPr>
        <w:tc>
          <w:tcPr>
            <w:tcW w:w="1984" w:type="dxa"/>
            <w:vAlign w:val="center"/>
          </w:tcPr>
          <w:p w14:paraId="4975B522" w14:textId="6DE22AED" w:rsidR="00ED7345" w:rsidRPr="006672EB" w:rsidRDefault="00ED7345" w:rsidP="00EB4A6B">
            <w:pPr>
              <w:jc w:val="center"/>
              <w:rPr>
                <w:rFonts w:ascii="ＭＳ Ｐ明朝" w:eastAsia="ＭＳ Ｐ明朝" w:hAnsi="ＭＳ Ｐ明朝"/>
              </w:rPr>
            </w:pPr>
            <w:r w:rsidRPr="006672EB">
              <w:rPr>
                <w:rFonts w:ascii="ＭＳ Ｐ明朝" w:eastAsia="ＭＳ Ｐ明朝" w:hAnsi="ＭＳ Ｐ明朝" w:hint="eastAsia"/>
              </w:rPr>
              <w:t>年額</w:t>
            </w:r>
            <w:r w:rsidR="00E43D68">
              <w:rPr>
                <w:rFonts w:ascii="ＭＳ Ｐ明朝" w:eastAsia="ＭＳ Ｐ明朝" w:hAnsi="ＭＳ Ｐ明朝" w:hint="eastAsia"/>
              </w:rPr>
              <w:t>（</w:t>
            </w:r>
            <w:r w:rsidR="00221FEE">
              <w:rPr>
                <w:rFonts w:ascii="ＭＳ Ｐ明朝" w:eastAsia="ＭＳ Ｐ明朝" w:hAnsi="ＭＳ Ｐ明朝" w:hint="eastAsia"/>
              </w:rPr>
              <w:t>３６</w:t>
            </w:r>
            <w:r w:rsidR="00E43D68">
              <w:rPr>
                <w:rFonts w:ascii="ＭＳ Ｐ明朝" w:eastAsia="ＭＳ Ｐ明朝" w:hAnsi="ＭＳ Ｐ明朝" w:hint="eastAsia"/>
              </w:rPr>
              <w:t>か月）</w:t>
            </w:r>
          </w:p>
        </w:tc>
        <w:tc>
          <w:tcPr>
            <w:tcW w:w="4990" w:type="dxa"/>
            <w:vAlign w:val="center"/>
          </w:tcPr>
          <w:p w14:paraId="4A4A838E" w14:textId="1D3C3ADE" w:rsidR="00ED7345" w:rsidRPr="006672EB" w:rsidRDefault="00ED7345" w:rsidP="00ED7345">
            <w:pPr>
              <w:ind w:right="864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円</w:t>
            </w:r>
          </w:p>
        </w:tc>
      </w:tr>
    </w:tbl>
    <w:p w14:paraId="7EBB7C06" w14:textId="05562363" w:rsidR="00CC5225" w:rsidRDefault="00CC5225" w:rsidP="0001792E">
      <w:pPr>
        <w:ind w:firstLineChars="200" w:firstLine="43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</w:t>
      </w:r>
      <w:r w:rsidR="00ED7345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（月額　　　　　　　　　　　　　　円）</w:t>
      </w:r>
    </w:p>
    <w:p w14:paraId="322EAA74" w14:textId="0EB65E8E" w:rsidR="009447F4" w:rsidRPr="006672EB" w:rsidRDefault="0001792E" w:rsidP="008418E5">
      <w:pPr>
        <w:ind w:firstLineChars="200" w:firstLine="432"/>
        <w:rPr>
          <w:rFonts w:ascii="ＭＳ Ｐ明朝" w:eastAsia="ＭＳ Ｐ明朝" w:hAnsi="ＭＳ Ｐ明朝"/>
        </w:rPr>
      </w:pPr>
      <w:r w:rsidRPr="006672EB">
        <w:rPr>
          <w:rFonts w:ascii="ＭＳ Ｐ明朝" w:eastAsia="ＭＳ Ｐ明朝" w:hAnsi="ＭＳ Ｐ明朝" w:hint="eastAsia"/>
        </w:rPr>
        <w:t>※</w:t>
      </w:r>
      <w:r w:rsidR="005A653A" w:rsidRPr="006672EB">
        <w:rPr>
          <w:rFonts w:ascii="ＭＳ Ｐ明朝" w:eastAsia="ＭＳ Ｐ明朝" w:hAnsi="ＭＳ Ｐ明朝" w:hint="eastAsia"/>
        </w:rPr>
        <w:t xml:space="preserve">　見積金額についての積算根拠（任意様式）を添付すること。</w:t>
      </w:r>
    </w:p>
    <w:p w14:paraId="434DEB3F" w14:textId="77777777" w:rsidR="005B01F4" w:rsidRPr="006672EB" w:rsidRDefault="005B01F4" w:rsidP="00742059">
      <w:pPr>
        <w:rPr>
          <w:rFonts w:ascii="ＭＳ Ｐ明朝" w:eastAsia="ＭＳ Ｐ明朝" w:hAnsi="ＭＳ Ｐ明朝"/>
        </w:rPr>
      </w:pPr>
    </w:p>
    <w:p w14:paraId="3D71C796" w14:textId="61C97681" w:rsidR="00A852FD" w:rsidRPr="006672EB" w:rsidRDefault="00A852FD" w:rsidP="00A17096">
      <w:pPr>
        <w:ind w:leftChars="200" w:left="648" w:hangingChars="100" w:hanging="216"/>
        <w:rPr>
          <w:rFonts w:ascii="ＭＳ Ｐ明朝" w:eastAsia="ＭＳ Ｐ明朝" w:hAnsi="ＭＳ Ｐ明朝"/>
        </w:rPr>
      </w:pPr>
    </w:p>
    <w:sectPr w:rsidR="00A852FD" w:rsidRPr="006672EB" w:rsidSect="007500F3">
      <w:footerReference w:type="default" r:id="rId8"/>
      <w:pgSz w:w="11906" w:h="16838" w:code="9"/>
      <w:pgMar w:top="1418" w:right="1418" w:bottom="1134" w:left="1418" w:header="851" w:footer="851" w:gutter="0"/>
      <w:cols w:space="425"/>
      <w:docGrid w:type="linesAndChars" w:linePitch="32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BF74" w14:textId="77777777" w:rsidR="00686660" w:rsidRDefault="00686660" w:rsidP="008A03E8">
      <w:r>
        <w:separator/>
      </w:r>
    </w:p>
  </w:endnote>
  <w:endnote w:type="continuationSeparator" w:id="0">
    <w:p w14:paraId="38DB1F76" w14:textId="77777777" w:rsidR="00686660" w:rsidRDefault="00686660" w:rsidP="008A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6131" w14:textId="77777777" w:rsidR="00901EFE" w:rsidRPr="00973E2D" w:rsidRDefault="00901EFE" w:rsidP="00973E2D">
    <w:pPr>
      <w:pStyle w:val="a7"/>
      <w:jc w:val="center"/>
      <w:rPr>
        <w:rFonts w:asciiTheme="minorEastAsia" w:eastAsia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3D0C7" w14:textId="77777777" w:rsidR="00686660" w:rsidRDefault="00686660" w:rsidP="008A03E8">
      <w:r>
        <w:separator/>
      </w:r>
    </w:p>
  </w:footnote>
  <w:footnote w:type="continuationSeparator" w:id="0">
    <w:p w14:paraId="63CDAEAB" w14:textId="77777777" w:rsidR="00686660" w:rsidRDefault="00686660" w:rsidP="008A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C58"/>
    <w:multiLevelType w:val="hybridMultilevel"/>
    <w:tmpl w:val="CEE6ED7C"/>
    <w:lvl w:ilvl="0" w:tplc="2E98E2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4D4AF5"/>
    <w:multiLevelType w:val="hybridMultilevel"/>
    <w:tmpl w:val="74488B52"/>
    <w:lvl w:ilvl="0" w:tplc="94249E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0D0ABD"/>
    <w:multiLevelType w:val="hybridMultilevel"/>
    <w:tmpl w:val="7BA4E1EE"/>
    <w:lvl w:ilvl="0" w:tplc="8A08F1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050AC6"/>
    <w:multiLevelType w:val="hybridMultilevel"/>
    <w:tmpl w:val="11FEB0FA"/>
    <w:lvl w:ilvl="0" w:tplc="6AACE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C01184"/>
    <w:multiLevelType w:val="hybridMultilevel"/>
    <w:tmpl w:val="9ACAA08C"/>
    <w:lvl w:ilvl="0" w:tplc="C63A434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71E56B7"/>
    <w:multiLevelType w:val="hybridMultilevel"/>
    <w:tmpl w:val="A99EAD40"/>
    <w:lvl w:ilvl="0" w:tplc="296A13B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A8B52D6"/>
    <w:multiLevelType w:val="hybridMultilevel"/>
    <w:tmpl w:val="0C8EF9EA"/>
    <w:lvl w:ilvl="0" w:tplc="EA6E26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707897"/>
    <w:multiLevelType w:val="hybridMultilevel"/>
    <w:tmpl w:val="25602DA8"/>
    <w:lvl w:ilvl="0" w:tplc="5324F6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42069F"/>
    <w:multiLevelType w:val="hybridMultilevel"/>
    <w:tmpl w:val="B8E8429A"/>
    <w:lvl w:ilvl="0" w:tplc="82D21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1632115">
    <w:abstractNumId w:val="7"/>
  </w:num>
  <w:num w:numId="2" w16cid:durableId="1478843631">
    <w:abstractNumId w:val="3"/>
  </w:num>
  <w:num w:numId="3" w16cid:durableId="998732122">
    <w:abstractNumId w:val="0"/>
  </w:num>
  <w:num w:numId="4" w16cid:durableId="180825961">
    <w:abstractNumId w:val="1"/>
  </w:num>
  <w:num w:numId="5" w16cid:durableId="99225072">
    <w:abstractNumId w:val="4"/>
  </w:num>
  <w:num w:numId="6" w16cid:durableId="101385000">
    <w:abstractNumId w:val="5"/>
  </w:num>
  <w:num w:numId="7" w16cid:durableId="379476934">
    <w:abstractNumId w:val="8"/>
  </w:num>
  <w:num w:numId="8" w16cid:durableId="1970550538">
    <w:abstractNumId w:val="2"/>
  </w:num>
  <w:num w:numId="9" w16cid:durableId="13384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D5"/>
    <w:rsid w:val="00012847"/>
    <w:rsid w:val="0001792E"/>
    <w:rsid w:val="00024F3B"/>
    <w:rsid w:val="00033C52"/>
    <w:rsid w:val="00035C41"/>
    <w:rsid w:val="00052570"/>
    <w:rsid w:val="000B140C"/>
    <w:rsid w:val="000C747E"/>
    <w:rsid w:val="000D544F"/>
    <w:rsid w:val="000E18EA"/>
    <w:rsid w:val="00144A69"/>
    <w:rsid w:val="00164647"/>
    <w:rsid w:val="00181169"/>
    <w:rsid w:val="00184EF5"/>
    <w:rsid w:val="00187BE4"/>
    <w:rsid w:val="001A166F"/>
    <w:rsid w:val="001B0198"/>
    <w:rsid w:val="001C4B6C"/>
    <w:rsid w:val="001C65E4"/>
    <w:rsid w:val="001E3532"/>
    <w:rsid w:val="00216943"/>
    <w:rsid w:val="00221FEE"/>
    <w:rsid w:val="002312ED"/>
    <w:rsid w:val="002373F0"/>
    <w:rsid w:val="00270B16"/>
    <w:rsid w:val="002B128B"/>
    <w:rsid w:val="002C73BC"/>
    <w:rsid w:val="002D3B9F"/>
    <w:rsid w:val="002F6E25"/>
    <w:rsid w:val="00324D56"/>
    <w:rsid w:val="00356BC0"/>
    <w:rsid w:val="00393CAA"/>
    <w:rsid w:val="003B1073"/>
    <w:rsid w:val="003C1193"/>
    <w:rsid w:val="003D0244"/>
    <w:rsid w:val="003D5ABC"/>
    <w:rsid w:val="003D5ECA"/>
    <w:rsid w:val="003D6242"/>
    <w:rsid w:val="003D6484"/>
    <w:rsid w:val="003E3ACD"/>
    <w:rsid w:val="003F77FF"/>
    <w:rsid w:val="00412257"/>
    <w:rsid w:val="004277B5"/>
    <w:rsid w:val="004553A7"/>
    <w:rsid w:val="00467FA3"/>
    <w:rsid w:val="00485552"/>
    <w:rsid w:val="00490087"/>
    <w:rsid w:val="004A5F81"/>
    <w:rsid w:val="004B10E8"/>
    <w:rsid w:val="004D4430"/>
    <w:rsid w:val="004F1A17"/>
    <w:rsid w:val="004F2772"/>
    <w:rsid w:val="004F5C15"/>
    <w:rsid w:val="005143B6"/>
    <w:rsid w:val="00537960"/>
    <w:rsid w:val="00545DE6"/>
    <w:rsid w:val="00550C52"/>
    <w:rsid w:val="00550F27"/>
    <w:rsid w:val="00551A02"/>
    <w:rsid w:val="00572A73"/>
    <w:rsid w:val="005A653A"/>
    <w:rsid w:val="005B01F4"/>
    <w:rsid w:val="005B6A42"/>
    <w:rsid w:val="005C6D29"/>
    <w:rsid w:val="005E33F1"/>
    <w:rsid w:val="005E52E9"/>
    <w:rsid w:val="005E73D4"/>
    <w:rsid w:val="00643333"/>
    <w:rsid w:val="006672EB"/>
    <w:rsid w:val="00672F17"/>
    <w:rsid w:val="00686660"/>
    <w:rsid w:val="006A309D"/>
    <w:rsid w:val="006B5EEB"/>
    <w:rsid w:val="006D17EF"/>
    <w:rsid w:val="006D345A"/>
    <w:rsid w:val="006F1D36"/>
    <w:rsid w:val="006F4D57"/>
    <w:rsid w:val="0070456D"/>
    <w:rsid w:val="007217DC"/>
    <w:rsid w:val="00742059"/>
    <w:rsid w:val="007500F3"/>
    <w:rsid w:val="0075755E"/>
    <w:rsid w:val="00762573"/>
    <w:rsid w:val="00763229"/>
    <w:rsid w:val="00764D02"/>
    <w:rsid w:val="007B5F04"/>
    <w:rsid w:val="007F6BAF"/>
    <w:rsid w:val="00811C15"/>
    <w:rsid w:val="00812277"/>
    <w:rsid w:val="00812652"/>
    <w:rsid w:val="00827363"/>
    <w:rsid w:val="00840C2E"/>
    <w:rsid w:val="008418E5"/>
    <w:rsid w:val="008441CB"/>
    <w:rsid w:val="00862057"/>
    <w:rsid w:val="00863523"/>
    <w:rsid w:val="00896603"/>
    <w:rsid w:val="00896FB0"/>
    <w:rsid w:val="008A03E8"/>
    <w:rsid w:val="008A6456"/>
    <w:rsid w:val="008C7E07"/>
    <w:rsid w:val="008E09D5"/>
    <w:rsid w:val="008F044C"/>
    <w:rsid w:val="00901EFE"/>
    <w:rsid w:val="0090395D"/>
    <w:rsid w:val="00924FA1"/>
    <w:rsid w:val="009447F4"/>
    <w:rsid w:val="0095623E"/>
    <w:rsid w:val="00973E2D"/>
    <w:rsid w:val="00984B42"/>
    <w:rsid w:val="00985E40"/>
    <w:rsid w:val="009B137D"/>
    <w:rsid w:val="009B68BF"/>
    <w:rsid w:val="009C5321"/>
    <w:rsid w:val="009D509C"/>
    <w:rsid w:val="009F46DA"/>
    <w:rsid w:val="00A06356"/>
    <w:rsid w:val="00A17096"/>
    <w:rsid w:val="00A34F3D"/>
    <w:rsid w:val="00A36854"/>
    <w:rsid w:val="00A42BA7"/>
    <w:rsid w:val="00A74EC5"/>
    <w:rsid w:val="00A81C30"/>
    <w:rsid w:val="00A852FD"/>
    <w:rsid w:val="00A86211"/>
    <w:rsid w:val="00A96BA9"/>
    <w:rsid w:val="00AA7858"/>
    <w:rsid w:val="00AC339A"/>
    <w:rsid w:val="00AC63B0"/>
    <w:rsid w:val="00AD2DC8"/>
    <w:rsid w:val="00AD5534"/>
    <w:rsid w:val="00B02AF0"/>
    <w:rsid w:val="00B1067B"/>
    <w:rsid w:val="00B3175F"/>
    <w:rsid w:val="00B352AE"/>
    <w:rsid w:val="00B4146B"/>
    <w:rsid w:val="00B43D6C"/>
    <w:rsid w:val="00B4769E"/>
    <w:rsid w:val="00B52477"/>
    <w:rsid w:val="00B64485"/>
    <w:rsid w:val="00B819B6"/>
    <w:rsid w:val="00BA6944"/>
    <w:rsid w:val="00BB74D2"/>
    <w:rsid w:val="00BC6064"/>
    <w:rsid w:val="00C023E3"/>
    <w:rsid w:val="00C1761B"/>
    <w:rsid w:val="00C31DF8"/>
    <w:rsid w:val="00C54E99"/>
    <w:rsid w:val="00C915EB"/>
    <w:rsid w:val="00CA73C9"/>
    <w:rsid w:val="00CC5225"/>
    <w:rsid w:val="00CD499E"/>
    <w:rsid w:val="00CE5063"/>
    <w:rsid w:val="00D003B8"/>
    <w:rsid w:val="00D110C9"/>
    <w:rsid w:val="00D14871"/>
    <w:rsid w:val="00D24838"/>
    <w:rsid w:val="00D358B4"/>
    <w:rsid w:val="00D45E25"/>
    <w:rsid w:val="00D63EBC"/>
    <w:rsid w:val="00D80D7B"/>
    <w:rsid w:val="00DC08A6"/>
    <w:rsid w:val="00DD5ECB"/>
    <w:rsid w:val="00E05208"/>
    <w:rsid w:val="00E43D68"/>
    <w:rsid w:val="00E602FA"/>
    <w:rsid w:val="00E662C7"/>
    <w:rsid w:val="00E8335B"/>
    <w:rsid w:val="00EB4A6B"/>
    <w:rsid w:val="00EC52D9"/>
    <w:rsid w:val="00ED7345"/>
    <w:rsid w:val="00F11CF3"/>
    <w:rsid w:val="00F40DDF"/>
    <w:rsid w:val="00F4197C"/>
    <w:rsid w:val="00F43563"/>
    <w:rsid w:val="00F51FDA"/>
    <w:rsid w:val="00F537B1"/>
    <w:rsid w:val="00F60151"/>
    <w:rsid w:val="00FB17F7"/>
    <w:rsid w:val="00FC5B00"/>
    <w:rsid w:val="00FD042C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DCE1EA"/>
  <w15:docId w15:val="{55DD002B-D090-407C-B82B-73715DA9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0488-9D2B-4B89-970A-1F038130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[GK00004] 和田 尚嗣</dc:creator>
  <cp:lastModifiedBy>好希 今坂</cp:lastModifiedBy>
  <cp:revision>14</cp:revision>
  <cp:lastPrinted>2022-08-01T23:42:00Z</cp:lastPrinted>
  <dcterms:created xsi:type="dcterms:W3CDTF">2022-07-28T00:30:00Z</dcterms:created>
  <dcterms:modified xsi:type="dcterms:W3CDTF">2023-05-16T07:23:00Z</dcterms:modified>
</cp:coreProperties>
</file>